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EB398" w14:textId="77777777" w:rsidR="004D0994" w:rsidRPr="003F0038" w:rsidRDefault="004D0994" w:rsidP="004D0994">
      <w:pPr>
        <w:tabs>
          <w:tab w:val="left" w:pos="2410"/>
        </w:tabs>
        <w:spacing w:line="580" w:lineRule="exact"/>
        <w:jc w:val="left"/>
        <w:rPr>
          <w:rFonts w:ascii="黑体" w:eastAsia="黑体" w:hAnsi="黑体"/>
          <w:sz w:val="30"/>
          <w:szCs w:val="30"/>
        </w:rPr>
      </w:pPr>
      <w:r w:rsidRPr="003F0038">
        <w:rPr>
          <w:rFonts w:ascii="黑体" w:eastAsia="黑体" w:hAnsi="黑体" w:cs="微软雅黑" w:hint="eastAsia"/>
          <w:sz w:val="30"/>
          <w:szCs w:val="30"/>
        </w:rPr>
        <w:t>附件</w:t>
      </w:r>
      <w:r>
        <w:rPr>
          <w:rFonts w:ascii="黑体" w:eastAsia="黑体" w:hAnsi="黑体" w:cs="微软雅黑"/>
          <w:sz w:val="30"/>
          <w:szCs w:val="30"/>
        </w:rPr>
        <w:t>2</w:t>
      </w:r>
    </w:p>
    <w:p w14:paraId="40FC9ED8" w14:textId="77777777" w:rsidR="004D0994" w:rsidRPr="008B53A2" w:rsidRDefault="004D0994" w:rsidP="004D0994">
      <w:pPr>
        <w:spacing w:line="640" w:lineRule="exact"/>
        <w:ind w:firstLineChars="189" w:firstLine="605"/>
        <w:jc w:val="center"/>
        <w:rPr>
          <w:rFonts w:ascii="方正小标宋简体" w:eastAsia="方正小标宋简体" w:hAnsi="宋体"/>
          <w:sz w:val="32"/>
          <w:szCs w:val="36"/>
        </w:rPr>
      </w:pPr>
      <w:r w:rsidRPr="008B53A2">
        <w:rPr>
          <w:rFonts w:ascii="方正小标宋简体" w:eastAsia="方正小标宋简体" w:hAnsi="微软雅黑" w:cs="微软雅黑" w:hint="eastAsia"/>
          <w:sz w:val="32"/>
          <w:szCs w:val="36"/>
        </w:rPr>
        <w:t>福建师范大学</w:t>
      </w:r>
      <w:r w:rsidRPr="008B53A2">
        <w:rPr>
          <w:rFonts w:ascii="方正小标宋简体" w:eastAsia="方正小标宋简体" w:hAnsi="Malgun Gothic Semilight" w:cs="Malgun Gothic Semilight" w:hint="eastAsia"/>
          <w:sz w:val="32"/>
          <w:szCs w:val="36"/>
        </w:rPr>
        <w:t>“</w:t>
      </w:r>
      <w:proofErr w:type="gramStart"/>
      <w:r w:rsidRPr="008B53A2">
        <w:rPr>
          <w:rFonts w:ascii="方正小标宋简体" w:eastAsia="方正小标宋简体" w:hAnsi="微软雅黑" w:cs="微软雅黑" w:hint="eastAsia"/>
          <w:sz w:val="32"/>
          <w:szCs w:val="36"/>
        </w:rPr>
        <w:t>一</w:t>
      </w:r>
      <w:proofErr w:type="gramEnd"/>
      <w:r w:rsidRPr="008B53A2">
        <w:rPr>
          <w:rFonts w:ascii="方正小标宋简体" w:eastAsia="方正小标宋简体" w:hAnsi="Malgun Gothic Semilight" w:cs="Malgun Gothic Semilight" w:hint="eastAsia"/>
          <w:sz w:val="32"/>
          <w:szCs w:val="36"/>
        </w:rPr>
        <w:t>‘</w:t>
      </w:r>
      <w:r w:rsidRPr="008B53A2">
        <w:rPr>
          <w:rFonts w:ascii="方正小标宋简体" w:eastAsia="方正小标宋简体" w:hAnsi="微软雅黑" w:cs="微软雅黑" w:hint="eastAsia"/>
          <w:sz w:val="32"/>
          <w:szCs w:val="36"/>
        </w:rPr>
        <w:t>马</w:t>
      </w:r>
      <w:r w:rsidRPr="008B53A2">
        <w:rPr>
          <w:rFonts w:ascii="方正小标宋简体" w:eastAsia="方正小标宋简体" w:hAnsi="Malgun Gothic Semilight" w:cs="Malgun Gothic Semilight" w:hint="eastAsia"/>
          <w:sz w:val="32"/>
          <w:szCs w:val="36"/>
        </w:rPr>
        <w:t>’</w:t>
      </w:r>
      <w:r w:rsidRPr="008B53A2">
        <w:rPr>
          <w:rFonts w:ascii="方正小标宋简体" w:eastAsia="方正小标宋简体" w:hAnsi="微软雅黑" w:cs="微软雅黑" w:hint="eastAsia"/>
          <w:sz w:val="32"/>
          <w:szCs w:val="36"/>
        </w:rPr>
        <w:t>当先</w:t>
      </w:r>
      <w:r w:rsidRPr="008B53A2">
        <w:rPr>
          <w:rFonts w:ascii="方正小标宋简体" w:eastAsia="方正小标宋简体" w:hAnsi="Malgun Gothic Semilight" w:cs="Malgun Gothic Semilight" w:hint="eastAsia"/>
          <w:sz w:val="32"/>
          <w:szCs w:val="36"/>
        </w:rPr>
        <w:t>”</w:t>
      </w:r>
      <w:r w:rsidRPr="008B53A2">
        <w:rPr>
          <w:rFonts w:ascii="方正小标宋简体" w:eastAsia="方正小标宋简体" w:hAnsi="微软雅黑" w:cs="微软雅黑" w:hint="eastAsia"/>
          <w:sz w:val="32"/>
          <w:szCs w:val="36"/>
        </w:rPr>
        <w:t>知识竞赛优秀组织奖名单</w:t>
      </w:r>
    </w:p>
    <w:p w14:paraId="36668907" w14:textId="77777777" w:rsidR="004D0994" w:rsidRDefault="004D0994" w:rsidP="004D0994">
      <w:pPr>
        <w:spacing w:line="640" w:lineRule="exact"/>
        <w:jc w:val="center"/>
        <w:rPr>
          <w:rFonts w:ascii="楷体_GB2312" w:eastAsia="楷体_GB2312" w:hAnsi="宋体"/>
          <w:sz w:val="30"/>
          <w:szCs w:val="30"/>
        </w:rPr>
      </w:pPr>
    </w:p>
    <w:p w14:paraId="16A3B31A" w14:textId="77777777" w:rsidR="004D0994" w:rsidRPr="00661CC9" w:rsidRDefault="004D0994" w:rsidP="004D0994">
      <w:pPr>
        <w:spacing w:line="640" w:lineRule="exact"/>
        <w:jc w:val="center"/>
        <w:rPr>
          <w:rFonts w:ascii="楷体_GB2312" w:eastAsia="楷体_GB2312" w:hAnsi="宋体"/>
          <w:sz w:val="30"/>
          <w:szCs w:val="30"/>
        </w:rPr>
      </w:pPr>
      <w:r w:rsidRPr="00661CC9">
        <w:rPr>
          <w:rFonts w:ascii="楷体_GB2312" w:eastAsia="楷体_GB2312" w:hAnsi="宋体" w:hint="eastAsia"/>
          <w:sz w:val="30"/>
          <w:szCs w:val="30"/>
        </w:rPr>
        <w:t>一等奖</w:t>
      </w:r>
      <w:r>
        <w:rPr>
          <w:rFonts w:ascii="楷体_GB2312" w:eastAsia="楷体_GB2312" w:hAnsi="宋体" w:hint="eastAsia"/>
          <w:sz w:val="30"/>
          <w:szCs w:val="30"/>
        </w:rPr>
        <w:t>（1个）</w:t>
      </w:r>
    </w:p>
    <w:p w14:paraId="211AB2F4" w14:textId="77777777" w:rsidR="004D0994" w:rsidRPr="00565AB1" w:rsidRDefault="004D0994" w:rsidP="004D0994">
      <w:pPr>
        <w:spacing w:line="640" w:lineRule="exact"/>
        <w:jc w:val="center"/>
        <w:rPr>
          <w:rFonts w:ascii="仿宋_GB2312" w:eastAsia="仿宋_GB2312" w:hAnsi="宋体"/>
          <w:sz w:val="30"/>
          <w:szCs w:val="30"/>
        </w:rPr>
      </w:pPr>
      <w:r w:rsidRPr="00661CC9">
        <w:rPr>
          <w:rFonts w:ascii="仿宋_GB2312" w:eastAsia="仿宋_GB2312" w:hAnsi="宋体" w:hint="eastAsia"/>
          <w:sz w:val="30"/>
          <w:szCs w:val="30"/>
        </w:rPr>
        <w:t>马克思主义学院</w:t>
      </w:r>
    </w:p>
    <w:p w14:paraId="1850118F" w14:textId="77777777" w:rsidR="004D0994" w:rsidRPr="00FE540D" w:rsidRDefault="004D0994" w:rsidP="004D0994">
      <w:pPr>
        <w:spacing w:line="640" w:lineRule="exact"/>
        <w:jc w:val="center"/>
        <w:rPr>
          <w:rFonts w:ascii="楷体_GB2312" w:eastAsia="楷体_GB2312" w:hAnsi="宋体"/>
          <w:sz w:val="30"/>
          <w:szCs w:val="30"/>
        </w:rPr>
      </w:pPr>
      <w:r w:rsidRPr="00FE540D">
        <w:rPr>
          <w:rFonts w:ascii="楷体_GB2312" w:eastAsia="楷体_GB2312" w:hAnsi="宋体" w:hint="eastAsia"/>
          <w:sz w:val="30"/>
          <w:szCs w:val="30"/>
        </w:rPr>
        <w:t>二等奖（</w:t>
      </w:r>
      <w:r w:rsidRPr="00FE540D">
        <w:rPr>
          <w:rFonts w:ascii="楷体_GB2312" w:eastAsia="楷体_GB2312" w:hAnsi="宋体"/>
          <w:sz w:val="30"/>
          <w:szCs w:val="30"/>
        </w:rPr>
        <w:t>2</w:t>
      </w:r>
      <w:r w:rsidRPr="00FE540D">
        <w:rPr>
          <w:rFonts w:ascii="楷体_GB2312" w:eastAsia="楷体_GB2312" w:hAnsi="宋体" w:hint="eastAsia"/>
          <w:sz w:val="30"/>
          <w:szCs w:val="30"/>
        </w:rPr>
        <w:t>个）</w:t>
      </w:r>
    </w:p>
    <w:p w14:paraId="52BE6966" w14:textId="77777777" w:rsidR="004D0994" w:rsidRDefault="004D0994" w:rsidP="004D0994">
      <w:pPr>
        <w:spacing w:line="640" w:lineRule="exact"/>
        <w:jc w:val="center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法学院</w:t>
      </w:r>
    </w:p>
    <w:p w14:paraId="6DDE4EB6" w14:textId="77777777" w:rsidR="004D0994" w:rsidRPr="00661CC9" w:rsidRDefault="004D0994" w:rsidP="004D0994">
      <w:pPr>
        <w:spacing w:line="640" w:lineRule="exact"/>
        <w:jc w:val="center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经济学院</w:t>
      </w:r>
    </w:p>
    <w:p w14:paraId="047E8219" w14:textId="77777777" w:rsidR="004D0994" w:rsidRPr="00FE540D" w:rsidRDefault="004D0994" w:rsidP="004D0994">
      <w:pPr>
        <w:spacing w:line="640" w:lineRule="exact"/>
        <w:jc w:val="center"/>
        <w:rPr>
          <w:rFonts w:ascii="楷体_GB2312" w:eastAsia="楷体_GB2312" w:hAnsi="宋体"/>
          <w:sz w:val="30"/>
          <w:szCs w:val="30"/>
        </w:rPr>
      </w:pPr>
      <w:r w:rsidRPr="00FE540D">
        <w:rPr>
          <w:rFonts w:ascii="楷体_GB2312" w:eastAsia="楷体_GB2312" w:hAnsi="宋体" w:hint="eastAsia"/>
          <w:sz w:val="30"/>
          <w:szCs w:val="30"/>
        </w:rPr>
        <w:t>三等奖（3个）</w:t>
      </w:r>
    </w:p>
    <w:p w14:paraId="0451B4CE" w14:textId="77777777" w:rsidR="004D0994" w:rsidRDefault="004D0994" w:rsidP="004D0994">
      <w:pPr>
        <w:spacing w:line="640" w:lineRule="exact"/>
        <w:jc w:val="center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 xml:space="preserve">公共管理学院 </w:t>
      </w:r>
      <w:r>
        <w:rPr>
          <w:rFonts w:ascii="仿宋_GB2312" w:eastAsia="仿宋_GB2312" w:hAnsi="宋体"/>
          <w:sz w:val="30"/>
          <w:szCs w:val="30"/>
        </w:rPr>
        <w:t xml:space="preserve"> </w:t>
      </w:r>
    </w:p>
    <w:p w14:paraId="4D91ED65" w14:textId="77777777" w:rsidR="004D0994" w:rsidRDefault="004D0994" w:rsidP="004D0994">
      <w:pPr>
        <w:spacing w:line="640" w:lineRule="exact"/>
        <w:jc w:val="center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地理科学学院</w:t>
      </w:r>
    </w:p>
    <w:p w14:paraId="548BDC87" w14:textId="724D1C1F" w:rsidR="00AC5EF2" w:rsidRPr="00E452D8" w:rsidRDefault="004D0994" w:rsidP="004D0994">
      <w:pPr>
        <w:spacing w:line="560" w:lineRule="exact"/>
        <w:jc w:val="center"/>
        <w:rPr>
          <w:rFonts w:ascii="黑体" w:eastAsia="黑体" w:hint="eastAsia"/>
          <w:b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文学院</w:t>
      </w:r>
    </w:p>
    <w:p w14:paraId="110CC4FC" w14:textId="1DEC4330" w:rsidR="00B2018B" w:rsidRPr="00661CC9" w:rsidRDefault="00B2018B" w:rsidP="004D0994">
      <w:pPr>
        <w:spacing w:line="640" w:lineRule="exact"/>
        <w:rPr>
          <w:rFonts w:ascii="仿宋_GB2312" w:eastAsia="仿宋_GB2312" w:hAnsi="宋体" w:hint="eastAsia"/>
          <w:sz w:val="30"/>
          <w:szCs w:val="30"/>
        </w:rPr>
      </w:pPr>
      <w:bookmarkStart w:id="0" w:name="_GoBack"/>
      <w:bookmarkEnd w:id="0"/>
    </w:p>
    <w:sectPr w:rsidR="00B2018B" w:rsidRPr="00661CC9" w:rsidSect="00902BB7">
      <w:footerReference w:type="default" r:id="rId8"/>
      <w:pgSz w:w="11906" w:h="16838"/>
      <w:pgMar w:top="1871" w:right="1361" w:bottom="1701" w:left="136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C91ED" w14:textId="77777777" w:rsidR="00172510" w:rsidRDefault="00172510" w:rsidP="006B07B0">
      <w:r>
        <w:separator/>
      </w:r>
    </w:p>
  </w:endnote>
  <w:endnote w:type="continuationSeparator" w:id="0">
    <w:p w14:paraId="36EB5EA2" w14:textId="77777777" w:rsidR="00172510" w:rsidRDefault="00172510" w:rsidP="006B0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altName w:val="Malgun Gothic Semilight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1110632"/>
      <w:docPartObj>
        <w:docPartGallery w:val="Page Numbers (Bottom of Page)"/>
        <w:docPartUnique/>
      </w:docPartObj>
    </w:sdtPr>
    <w:sdtEndPr/>
    <w:sdtContent>
      <w:p w14:paraId="3DED9B2E" w14:textId="04D3871F" w:rsidR="00270976" w:rsidRDefault="0027097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996" w:rsidRPr="00CA3996">
          <w:rPr>
            <w:noProof/>
            <w:lang w:val="zh-CN"/>
          </w:rPr>
          <w:t>7</w:t>
        </w:r>
        <w:r>
          <w:fldChar w:fldCharType="end"/>
        </w:r>
      </w:p>
    </w:sdtContent>
  </w:sdt>
  <w:p w14:paraId="1AC20008" w14:textId="77777777" w:rsidR="00270976" w:rsidRDefault="002709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03BD8" w14:textId="77777777" w:rsidR="00172510" w:rsidRDefault="00172510" w:rsidP="006B07B0">
      <w:r>
        <w:separator/>
      </w:r>
    </w:p>
  </w:footnote>
  <w:footnote w:type="continuationSeparator" w:id="0">
    <w:p w14:paraId="36977EC5" w14:textId="77777777" w:rsidR="00172510" w:rsidRDefault="00172510" w:rsidP="006B0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BB6F12"/>
    <w:multiLevelType w:val="hybridMultilevel"/>
    <w:tmpl w:val="C1A09C8A"/>
    <w:lvl w:ilvl="0" w:tplc="53A083FC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126"/>
    <w:rsid w:val="000078AD"/>
    <w:rsid w:val="00010D55"/>
    <w:rsid w:val="00017FE9"/>
    <w:rsid w:val="0002031B"/>
    <w:rsid w:val="00023B0E"/>
    <w:rsid w:val="000265AF"/>
    <w:rsid w:val="00033981"/>
    <w:rsid w:val="0003534E"/>
    <w:rsid w:val="00035425"/>
    <w:rsid w:val="000448D4"/>
    <w:rsid w:val="00047030"/>
    <w:rsid w:val="000501DD"/>
    <w:rsid w:val="00053002"/>
    <w:rsid w:val="00053017"/>
    <w:rsid w:val="00053E5B"/>
    <w:rsid w:val="00057028"/>
    <w:rsid w:val="00071D64"/>
    <w:rsid w:val="00072C0D"/>
    <w:rsid w:val="00074114"/>
    <w:rsid w:val="00076FCC"/>
    <w:rsid w:val="00077106"/>
    <w:rsid w:val="00084A70"/>
    <w:rsid w:val="0009311C"/>
    <w:rsid w:val="00093230"/>
    <w:rsid w:val="0009407C"/>
    <w:rsid w:val="000B48AB"/>
    <w:rsid w:val="000C1FCE"/>
    <w:rsid w:val="000D3AB9"/>
    <w:rsid w:val="000E0E3E"/>
    <w:rsid w:val="000E63BF"/>
    <w:rsid w:val="000E73B4"/>
    <w:rsid w:val="000F4578"/>
    <w:rsid w:val="0010179D"/>
    <w:rsid w:val="00105924"/>
    <w:rsid w:val="00107A57"/>
    <w:rsid w:val="001208FE"/>
    <w:rsid w:val="00120FA1"/>
    <w:rsid w:val="0013198D"/>
    <w:rsid w:val="00137BCE"/>
    <w:rsid w:val="001405E8"/>
    <w:rsid w:val="00146914"/>
    <w:rsid w:val="0014781D"/>
    <w:rsid w:val="00153854"/>
    <w:rsid w:val="00161162"/>
    <w:rsid w:val="001623D7"/>
    <w:rsid w:val="001714F7"/>
    <w:rsid w:val="00172510"/>
    <w:rsid w:val="0017666C"/>
    <w:rsid w:val="001769DE"/>
    <w:rsid w:val="001800D5"/>
    <w:rsid w:val="0019591E"/>
    <w:rsid w:val="001A5C84"/>
    <w:rsid w:val="001B4062"/>
    <w:rsid w:val="001B5709"/>
    <w:rsid w:val="001C07E2"/>
    <w:rsid w:val="001C381A"/>
    <w:rsid w:val="001D16DB"/>
    <w:rsid w:val="001D21EE"/>
    <w:rsid w:val="001D23A9"/>
    <w:rsid w:val="001E1E76"/>
    <w:rsid w:val="001E32E4"/>
    <w:rsid w:val="001E4D30"/>
    <w:rsid w:val="001E4D72"/>
    <w:rsid w:val="001E5B45"/>
    <w:rsid w:val="001E6C57"/>
    <w:rsid w:val="00203FE0"/>
    <w:rsid w:val="00210498"/>
    <w:rsid w:val="00211ED3"/>
    <w:rsid w:val="0021211F"/>
    <w:rsid w:val="00213492"/>
    <w:rsid w:val="00222C97"/>
    <w:rsid w:val="00223006"/>
    <w:rsid w:val="0023149D"/>
    <w:rsid w:val="00232855"/>
    <w:rsid w:val="00233EC6"/>
    <w:rsid w:val="00234C52"/>
    <w:rsid w:val="00235518"/>
    <w:rsid w:val="00241E4C"/>
    <w:rsid w:val="00247222"/>
    <w:rsid w:val="00247FE7"/>
    <w:rsid w:val="00252636"/>
    <w:rsid w:val="00253069"/>
    <w:rsid w:val="002533DA"/>
    <w:rsid w:val="002545B9"/>
    <w:rsid w:val="00257B02"/>
    <w:rsid w:val="00260977"/>
    <w:rsid w:val="00270976"/>
    <w:rsid w:val="0027188D"/>
    <w:rsid w:val="0027344D"/>
    <w:rsid w:val="00273B21"/>
    <w:rsid w:val="0027504E"/>
    <w:rsid w:val="00275FDF"/>
    <w:rsid w:val="00276582"/>
    <w:rsid w:val="00295F18"/>
    <w:rsid w:val="002B1332"/>
    <w:rsid w:val="002B5B77"/>
    <w:rsid w:val="002B7143"/>
    <w:rsid w:val="002C0BE1"/>
    <w:rsid w:val="002D2CEC"/>
    <w:rsid w:val="002D4990"/>
    <w:rsid w:val="002D68DB"/>
    <w:rsid w:val="002E2463"/>
    <w:rsid w:val="002F0B48"/>
    <w:rsid w:val="002F1BCE"/>
    <w:rsid w:val="003075C7"/>
    <w:rsid w:val="00315921"/>
    <w:rsid w:val="0032262F"/>
    <w:rsid w:val="003271B1"/>
    <w:rsid w:val="0033147C"/>
    <w:rsid w:val="00340C63"/>
    <w:rsid w:val="00341CFB"/>
    <w:rsid w:val="00347F8F"/>
    <w:rsid w:val="003603C8"/>
    <w:rsid w:val="003617F9"/>
    <w:rsid w:val="00372723"/>
    <w:rsid w:val="00376987"/>
    <w:rsid w:val="00385537"/>
    <w:rsid w:val="003878C5"/>
    <w:rsid w:val="0039033F"/>
    <w:rsid w:val="003A62CB"/>
    <w:rsid w:val="003B1A1B"/>
    <w:rsid w:val="003E45B3"/>
    <w:rsid w:val="003F0038"/>
    <w:rsid w:val="003F5F2A"/>
    <w:rsid w:val="003F6A24"/>
    <w:rsid w:val="00400650"/>
    <w:rsid w:val="00401624"/>
    <w:rsid w:val="00401EC7"/>
    <w:rsid w:val="0040469E"/>
    <w:rsid w:val="004122E2"/>
    <w:rsid w:val="00413F84"/>
    <w:rsid w:val="00416117"/>
    <w:rsid w:val="00431DA2"/>
    <w:rsid w:val="00433733"/>
    <w:rsid w:val="00433AA3"/>
    <w:rsid w:val="00444DA2"/>
    <w:rsid w:val="00446F08"/>
    <w:rsid w:val="00450B41"/>
    <w:rsid w:val="004528D9"/>
    <w:rsid w:val="004545B2"/>
    <w:rsid w:val="004548C4"/>
    <w:rsid w:val="0045565D"/>
    <w:rsid w:val="00455DE8"/>
    <w:rsid w:val="0046065C"/>
    <w:rsid w:val="004638A0"/>
    <w:rsid w:val="00467409"/>
    <w:rsid w:val="00467BD0"/>
    <w:rsid w:val="00470434"/>
    <w:rsid w:val="00471E81"/>
    <w:rsid w:val="00475567"/>
    <w:rsid w:val="00475A02"/>
    <w:rsid w:val="0047676C"/>
    <w:rsid w:val="004805DD"/>
    <w:rsid w:val="00481EC6"/>
    <w:rsid w:val="004830E2"/>
    <w:rsid w:val="004931D1"/>
    <w:rsid w:val="00496930"/>
    <w:rsid w:val="004A007E"/>
    <w:rsid w:val="004A14FE"/>
    <w:rsid w:val="004A1BF7"/>
    <w:rsid w:val="004A7563"/>
    <w:rsid w:val="004B05D3"/>
    <w:rsid w:val="004B0F00"/>
    <w:rsid w:val="004C14E1"/>
    <w:rsid w:val="004C24EE"/>
    <w:rsid w:val="004C334F"/>
    <w:rsid w:val="004C3B09"/>
    <w:rsid w:val="004D0994"/>
    <w:rsid w:val="004D3FAD"/>
    <w:rsid w:val="004D6059"/>
    <w:rsid w:val="004E2D68"/>
    <w:rsid w:val="004F1B13"/>
    <w:rsid w:val="004F5EAA"/>
    <w:rsid w:val="00500298"/>
    <w:rsid w:val="0050082F"/>
    <w:rsid w:val="00501E1E"/>
    <w:rsid w:val="005041CD"/>
    <w:rsid w:val="00504650"/>
    <w:rsid w:val="00507099"/>
    <w:rsid w:val="00507C31"/>
    <w:rsid w:val="00517AA1"/>
    <w:rsid w:val="00522B2A"/>
    <w:rsid w:val="005244BD"/>
    <w:rsid w:val="00524809"/>
    <w:rsid w:val="00535AA7"/>
    <w:rsid w:val="00540112"/>
    <w:rsid w:val="0054166D"/>
    <w:rsid w:val="00543D88"/>
    <w:rsid w:val="005475F5"/>
    <w:rsid w:val="0055338B"/>
    <w:rsid w:val="00554583"/>
    <w:rsid w:val="005558D6"/>
    <w:rsid w:val="005622C9"/>
    <w:rsid w:val="00563D33"/>
    <w:rsid w:val="00565AB1"/>
    <w:rsid w:val="00570B47"/>
    <w:rsid w:val="005725E5"/>
    <w:rsid w:val="0057348F"/>
    <w:rsid w:val="00576A49"/>
    <w:rsid w:val="00580022"/>
    <w:rsid w:val="00591AFA"/>
    <w:rsid w:val="0059295C"/>
    <w:rsid w:val="00592DBB"/>
    <w:rsid w:val="0059538B"/>
    <w:rsid w:val="005A13E1"/>
    <w:rsid w:val="005A271D"/>
    <w:rsid w:val="005A3C32"/>
    <w:rsid w:val="005A7787"/>
    <w:rsid w:val="005A7E8B"/>
    <w:rsid w:val="005B0524"/>
    <w:rsid w:val="005B1C76"/>
    <w:rsid w:val="005C0252"/>
    <w:rsid w:val="005C12CB"/>
    <w:rsid w:val="005C372F"/>
    <w:rsid w:val="005D1063"/>
    <w:rsid w:val="005D37CC"/>
    <w:rsid w:val="005E2A05"/>
    <w:rsid w:val="005E2FD8"/>
    <w:rsid w:val="005E7139"/>
    <w:rsid w:val="005F1407"/>
    <w:rsid w:val="005F5015"/>
    <w:rsid w:val="00603F38"/>
    <w:rsid w:val="006059E6"/>
    <w:rsid w:val="00605C28"/>
    <w:rsid w:val="0060789A"/>
    <w:rsid w:val="00614154"/>
    <w:rsid w:val="00617659"/>
    <w:rsid w:val="00622407"/>
    <w:rsid w:val="00627225"/>
    <w:rsid w:val="006366E5"/>
    <w:rsid w:val="00637402"/>
    <w:rsid w:val="00640F70"/>
    <w:rsid w:val="00652B34"/>
    <w:rsid w:val="00655601"/>
    <w:rsid w:val="0065609A"/>
    <w:rsid w:val="00661CC9"/>
    <w:rsid w:val="00674223"/>
    <w:rsid w:val="00674CD5"/>
    <w:rsid w:val="006806E5"/>
    <w:rsid w:val="00682579"/>
    <w:rsid w:val="00685148"/>
    <w:rsid w:val="00685545"/>
    <w:rsid w:val="006A1716"/>
    <w:rsid w:val="006A3B71"/>
    <w:rsid w:val="006B07B0"/>
    <w:rsid w:val="006B25B1"/>
    <w:rsid w:val="006B5320"/>
    <w:rsid w:val="006B5AB0"/>
    <w:rsid w:val="006C219F"/>
    <w:rsid w:val="006C2E21"/>
    <w:rsid w:val="006C5FAA"/>
    <w:rsid w:val="006C6BF4"/>
    <w:rsid w:val="006C6C5B"/>
    <w:rsid w:val="006D03BA"/>
    <w:rsid w:val="006D65F1"/>
    <w:rsid w:val="006E7202"/>
    <w:rsid w:val="006F0D31"/>
    <w:rsid w:val="006F0D9C"/>
    <w:rsid w:val="006F4DB7"/>
    <w:rsid w:val="00702D66"/>
    <w:rsid w:val="00702F65"/>
    <w:rsid w:val="00702F6B"/>
    <w:rsid w:val="00704AB9"/>
    <w:rsid w:val="00723FF0"/>
    <w:rsid w:val="00725531"/>
    <w:rsid w:val="007302DF"/>
    <w:rsid w:val="0073328D"/>
    <w:rsid w:val="00734A95"/>
    <w:rsid w:val="00742C25"/>
    <w:rsid w:val="007527B6"/>
    <w:rsid w:val="007544BE"/>
    <w:rsid w:val="0075776E"/>
    <w:rsid w:val="007618D7"/>
    <w:rsid w:val="00767DCB"/>
    <w:rsid w:val="00771F72"/>
    <w:rsid w:val="0077707D"/>
    <w:rsid w:val="0077748F"/>
    <w:rsid w:val="007836E0"/>
    <w:rsid w:val="007A050E"/>
    <w:rsid w:val="007A7994"/>
    <w:rsid w:val="007B097A"/>
    <w:rsid w:val="007B1779"/>
    <w:rsid w:val="007B3138"/>
    <w:rsid w:val="007B4C12"/>
    <w:rsid w:val="007B5AB2"/>
    <w:rsid w:val="007C1F90"/>
    <w:rsid w:val="007C642D"/>
    <w:rsid w:val="007D5E83"/>
    <w:rsid w:val="007D608F"/>
    <w:rsid w:val="007D742E"/>
    <w:rsid w:val="007E0B4D"/>
    <w:rsid w:val="007E113F"/>
    <w:rsid w:val="007E1479"/>
    <w:rsid w:val="007F59B8"/>
    <w:rsid w:val="008012A1"/>
    <w:rsid w:val="008021CC"/>
    <w:rsid w:val="00802FBD"/>
    <w:rsid w:val="00810B9D"/>
    <w:rsid w:val="00832540"/>
    <w:rsid w:val="008351C9"/>
    <w:rsid w:val="00836506"/>
    <w:rsid w:val="0085762D"/>
    <w:rsid w:val="00860E0D"/>
    <w:rsid w:val="00862A77"/>
    <w:rsid w:val="00863132"/>
    <w:rsid w:val="008636C9"/>
    <w:rsid w:val="008653B1"/>
    <w:rsid w:val="00865976"/>
    <w:rsid w:val="00870744"/>
    <w:rsid w:val="00876BB2"/>
    <w:rsid w:val="0088188C"/>
    <w:rsid w:val="008B1629"/>
    <w:rsid w:val="008B35ED"/>
    <w:rsid w:val="008B3F0E"/>
    <w:rsid w:val="008B53A2"/>
    <w:rsid w:val="008C0658"/>
    <w:rsid w:val="008C5932"/>
    <w:rsid w:val="008C5DF2"/>
    <w:rsid w:val="008E457F"/>
    <w:rsid w:val="008E50AD"/>
    <w:rsid w:val="008E7EAF"/>
    <w:rsid w:val="008E7FE2"/>
    <w:rsid w:val="008F1C09"/>
    <w:rsid w:val="008F6906"/>
    <w:rsid w:val="00902BB7"/>
    <w:rsid w:val="0090302A"/>
    <w:rsid w:val="00906027"/>
    <w:rsid w:val="0091029B"/>
    <w:rsid w:val="00914090"/>
    <w:rsid w:val="00916AE6"/>
    <w:rsid w:val="00922A95"/>
    <w:rsid w:val="00930329"/>
    <w:rsid w:val="00932A18"/>
    <w:rsid w:val="00941625"/>
    <w:rsid w:val="00942F0A"/>
    <w:rsid w:val="009452F7"/>
    <w:rsid w:val="00946768"/>
    <w:rsid w:val="009476B1"/>
    <w:rsid w:val="00955581"/>
    <w:rsid w:val="00955FAF"/>
    <w:rsid w:val="009623B7"/>
    <w:rsid w:val="009807DA"/>
    <w:rsid w:val="00982070"/>
    <w:rsid w:val="00982510"/>
    <w:rsid w:val="00984973"/>
    <w:rsid w:val="0098588E"/>
    <w:rsid w:val="0099083D"/>
    <w:rsid w:val="009918DA"/>
    <w:rsid w:val="00991B68"/>
    <w:rsid w:val="009B38BB"/>
    <w:rsid w:val="009B402E"/>
    <w:rsid w:val="009B47E2"/>
    <w:rsid w:val="009C2778"/>
    <w:rsid w:val="009C5AE3"/>
    <w:rsid w:val="009D2B55"/>
    <w:rsid w:val="009E01A3"/>
    <w:rsid w:val="00A0142F"/>
    <w:rsid w:val="00A02BB3"/>
    <w:rsid w:val="00A02FB6"/>
    <w:rsid w:val="00A11867"/>
    <w:rsid w:val="00A13CAF"/>
    <w:rsid w:val="00A16B0F"/>
    <w:rsid w:val="00A3250F"/>
    <w:rsid w:val="00A32D57"/>
    <w:rsid w:val="00A33506"/>
    <w:rsid w:val="00A42DF8"/>
    <w:rsid w:val="00A51AA1"/>
    <w:rsid w:val="00A52C61"/>
    <w:rsid w:val="00A55042"/>
    <w:rsid w:val="00A55F0D"/>
    <w:rsid w:val="00A55F60"/>
    <w:rsid w:val="00A6073C"/>
    <w:rsid w:val="00A60EAC"/>
    <w:rsid w:val="00A63B5B"/>
    <w:rsid w:val="00A67665"/>
    <w:rsid w:val="00A777A2"/>
    <w:rsid w:val="00A806FB"/>
    <w:rsid w:val="00A83E01"/>
    <w:rsid w:val="00A91BD5"/>
    <w:rsid w:val="00A94DEA"/>
    <w:rsid w:val="00A94E04"/>
    <w:rsid w:val="00A9513C"/>
    <w:rsid w:val="00A975AA"/>
    <w:rsid w:val="00AA1547"/>
    <w:rsid w:val="00AB0E6D"/>
    <w:rsid w:val="00AC3B4D"/>
    <w:rsid w:val="00AC5EF2"/>
    <w:rsid w:val="00AC654E"/>
    <w:rsid w:val="00AC7CB3"/>
    <w:rsid w:val="00AD1BCF"/>
    <w:rsid w:val="00AD5B72"/>
    <w:rsid w:val="00AD5CAA"/>
    <w:rsid w:val="00AD6FB3"/>
    <w:rsid w:val="00AF61BA"/>
    <w:rsid w:val="00AF73E2"/>
    <w:rsid w:val="00B04D50"/>
    <w:rsid w:val="00B10DC6"/>
    <w:rsid w:val="00B2018B"/>
    <w:rsid w:val="00B26914"/>
    <w:rsid w:val="00B34ED4"/>
    <w:rsid w:val="00B37EF8"/>
    <w:rsid w:val="00B42F92"/>
    <w:rsid w:val="00B56CBD"/>
    <w:rsid w:val="00B677A9"/>
    <w:rsid w:val="00B7397F"/>
    <w:rsid w:val="00B74D06"/>
    <w:rsid w:val="00B756B7"/>
    <w:rsid w:val="00B81BE8"/>
    <w:rsid w:val="00B85A83"/>
    <w:rsid w:val="00B9117A"/>
    <w:rsid w:val="00BA7B9F"/>
    <w:rsid w:val="00BB18C1"/>
    <w:rsid w:val="00BB2593"/>
    <w:rsid w:val="00BB3D4D"/>
    <w:rsid w:val="00BB4117"/>
    <w:rsid w:val="00BB72F4"/>
    <w:rsid w:val="00BB782B"/>
    <w:rsid w:val="00BC0847"/>
    <w:rsid w:val="00BD38BD"/>
    <w:rsid w:val="00BD7320"/>
    <w:rsid w:val="00BD7773"/>
    <w:rsid w:val="00BE1DE1"/>
    <w:rsid w:val="00BE211A"/>
    <w:rsid w:val="00BE434A"/>
    <w:rsid w:val="00BF0476"/>
    <w:rsid w:val="00BF3F7D"/>
    <w:rsid w:val="00BF785B"/>
    <w:rsid w:val="00C0389F"/>
    <w:rsid w:val="00C100FB"/>
    <w:rsid w:val="00C1079F"/>
    <w:rsid w:val="00C1131F"/>
    <w:rsid w:val="00C12D25"/>
    <w:rsid w:val="00C12D73"/>
    <w:rsid w:val="00C16DF4"/>
    <w:rsid w:val="00C17C7C"/>
    <w:rsid w:val="00C17E45"/>
    <w:rsid w:val="00C17F5E"/>
    <w:rsid w:val="00C20E62"/>
    <w:rsid w:val="00C2197D"/>
    <w:rsid w:val="00C223B7"/>
    <w:rsid w:val="00C228DC"/>
    <w:rsid w:val="00C261EB"/>
    <w:rsid w:val="00C3189B"/>
    <w:rsid w:val="00C35EF1"/>
    <w:rsid w:val="00C455D0"/>
    <w:rsid w:val="00C5063A"/>
    <w:rsid w:val="00C51F13"/>
    <w:rsid w:val="00C54D75"/>
    <w:rsid w:val="00C604A5"/>
    <w:rsid w:val="00C6144A"/>
    <w:rsid w:val="00C61CF0"/>
    <w:rsid w:val="00C65091"/>
    <w:rsid w:val="00C651D5"/>
    <w:rsid w:val="00C66636"/>
    <w:rsid w:val="00C74034"/>
    <w:rsid w:val="00C77636"/>
    <w:rsid w:val="00C84C4B"/>
    <w:rsid w:val="00C84FEB"/>
    <w:rsid w:val="00C8672F"/>
    <w:rsid w:val="00C9624B"/>
    <w:rsid w:val="00CA0F57"/>
    <w:rsid w:val="00CA3996"/>
    <w:rsid w:val="00CA3D3E"/>
    <w:rsid w:val="00CA5126"/>
    <w:rsid w:val="00CA6345"/>
    <w:rsid w:val="00CB28D8"/>
    <w:rsid w:val="00CB2B85"/>
    <w:rsid w:val="00CB3669"/>
    <w:rsid w:val="00CB5968"/>
    <w:rsid w:val="00CB6223"/>
    <w:rsid w:val="00CB68D0"/>
    <w:rsid w:val="00CC2E5C"/>
    <w:rsid w:val="00CC2F3B"/>
    <w:rsid w:val="00CC3435"/>
    <w:rsid w:val="00CC620F"/>
    <w:rsid w:val="00CD36B7"/>
    <w:rsid w:val="00CE11AC"/>
    <w:rsid w:val="00CE16D1"/>
    <w:rsid w:val="00CE435E"/>
    <w:rsid w:val="00CF2057"/>
    <w:rsid w:val="00CF353A"/>
    <w:rsid w:val="00CF55C2"/>
    <w:rsid w:val="00D070DD"/>
    <w:rsid w:val="00D15085"/>
    <w:rsid w:val="00D24E4E"/>
    <w:rsid w:val="00D30117"/>
    <w:rsid w:val="00D30320"/>
    <w:rsid w:val="00D32645"/>
    <w:rsid w:val="00D36E8F"/>
    <w:rsid w:val="00D40372"/>
    <w:rsid w:val="00D41FA2"/>
    <w:rsid w:val="00D42B02"/>
    <w:rsid w:val="00D42EA5"/>
    <w:rsid w:val="00D46ABD"/>
    <w:rsid w:val="00D57275"/>
    <w:rsid w:val="00D60331"/>
    <w:rsid w:val="00D75F46"/>
    <w:rsid w:val="00D8488C"/>
    <w:rsid w:val="00D913E0"/>
    <w:rsid w:val="00D92B4A"/>
    <w:rsid w:val="00D93ACB"/>
    <w:rsid w:val="00D95D51"/>
    <w:rsid w:val="00DA02F0"/>
    <w:rsid w:val="00DA0A5C"/>
    <w:rsid w:val="00DA1745"/>
    <w:rsid w:val="00DA51B4"/>
    <w:rsid w:val="00DB01C4"/>
    <w:rsid w:val="00DB2B8D"/>
    <w:rsid w:val="00DB6241"/>
    <w:rsid w:val="00DC673C"/>
    <w:rsid w:val="00DC67BC"/>
    <w:rsid w:val="00DD2F0E"/>
    <w:rsid w:val="00DE221F"/>
    <w:rsid w:val="00DE297E"/>
    <w:rsid w:val="00DE77BC"/>
    <w:rsid w:val="00DF69BA"/>
    <w:rsid w:val="00DF7EFF"/>
    <w:rsid w:val="00E019B3"/>
    <w:rsid w:val="00E02252"/>
    <w:rsid w:val="00E106B9"/>
    <w:rsid w:val="00E20353"/>
    <w:rsid w:val="00E342E8"/>
    <w:rsid w:val="00E36FFA"/>
    <w:rsid w:val="00E40FEF"/>
    <w:rsid w:val="00E4292C"/>
    <w:rsid w:val="00E452A9"/>
    <w:rsid w:val="00E452D8"/>
    <w:rsid w:val="00E45AD9"/>
    <w:rsid w:val="00E64B3B"/>
    <w:rsid w:val="00E676AF"/>
    <w:rsid w:val="00E83903"/>
    <w:rsid w:val="00E84A9C"/>
    <w:rsid w:val="00E851CC"/>
    <w:rsid w:val="00E90314"/>
    <w:rsid w:val="00E90660"/>
    <w:rsid w:val="00E906A7"/>
    <w:rsid w:val="00EA234C"/>
    <w:rsid w:val="00EB03B2"/>
    <w:rsid w:val="00EB116F"/>
    <w:rsid w:val="00EB154D"/>
    <w:rsid w:val="00EB168F"/>
    <w:rsid w:val="00EB1F59"/>
    <w:rsid w:val="00EB641C"/>
    <w:rsid w:val="00EC2388"/>
    <w:rsid w:val="00ED768D"/>
    <w:rsid w:val="00EE6852"/>
    <w:rsid w:val="00EF55A6"/>
    <w:rsid w:val="00F07316"/>
    <w:rsid w:val="00F10B19"/>
    <w:rsid w:val="00F12AF0"/>
    <w:rsid w:val="00F15334"/>
    <w:rsid w:val="00F15FEA"/>
    <w:rsid w:val="00F17C56"/>
    <w:rsid w:val="00F2327B"/>
    <w:rsid w:val="00F30496"/>
    <w:rsid w:val="00F34AB8"/>
    <w:rsid w:val="00F42634"/>
    <w:rsid w:val="00F52776"/>
    <w:rsid w:val="00F532E1"/>
    <w:rsid w:val="00F60021"/>
    <w:rsid w:val="00F62590"/>
    <w:rsid w:val="00F62A39"/>
    <w:rsid w:val="00F6306F"/>
    <w:rsid w:val="00F64377"/>
    <w:rsid w:val="00F65A01"/>
    <w:rsid w:val="00F73ADB"/>
    <w:rsid w:val="00F74512"/>
    <w:rsid w:val="00F82668"/>
    <w:rsid w:val="00F93589"/>
    <w:rsid w:val="00F94B90"/>
    <w:rsid w:val="00FA07BD"/>
    <w:rsid w:val="00FA1DFB"/>
    <w:rsid w:val="00FA2637"/>
    <w:rsid w:val="00FA3149"/>
    <w:rsid w:val="00FA39E4"/>
    <w:rsid w:val="00FA4063"/>
    <w:rsid w:val="00FA5F62"/>
    <w:rsid w:val="00FB37F6"/>
    <w:rsid w:val="00FD7337"/>
    <w:rsid w:val="00FE540D"/>
    <w:rsid w:val="00FE5528"/>
    <w:rsid w:val="00FF5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EC0653"/>
  <w15:docId w15:val="{1D7A21CA-5ED3-415E-8C1B-37482BDC3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2E5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7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B07B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07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B07B0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617659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617659"/>
  </w:style>
  <w:style w:type="paragraph" w:styleId="a9">
    <w:name w:val="Balloon Text"/>
    <w:basedOn w:val="a"/>
    <w:link w:val="aa"/>
    <w:uiPriority w:val="99"/>
    <w:semiHidden/>
    <w:unhideWhenUsed/>
    <w:rsid w:val="00A52C6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52C61"/>
    <w:rPr>
      <w:sz w:val="18"/>
      <w:szCs w:val="18"/>
    </w:rPr>
  </w:style>
  <w:style w:type="paragraph" w:styleId="ab">
    <w:name w:val="Normal (Web)"/>
    <w:basedOn w:val="a"/>
    <w:uiPriority w:val="99"/>
    <w:unhideWhenUsed/>
    <w:rsid w:val="00076FC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1C07E2"/>
    <w:pPr>
      <w:ind w:firstLineChars="200" w:firstLine="420"/>
    </w:pPr>
  </w:style>
  <w:style w:type="paragraph" w:styleId="HTML">
    <w:name w:val="HTML Preformatted"/>
    <w:basedOn w:val="a"/>
    <w:link w:val="HTML0"/>
    <w:rsid w:val="00860E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860E0D"/>
    <w:rPr>
      <w:rFonts w:ascii="宋体" w:eastAsia="宋体" w:hAnsi="宋体" w:cs="宋体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6B25B1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CB2B85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CB2B85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CB2B85"/>
    <w:rPr>
      <w:rFonts w:ascii="Calibri" w:eastAsia="宋体" w:hAnsi="Calibri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B2B85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CB2B85"/>
    <w:rPr>
      <w:rFonts w:ascii="Calibri" w:eastAsia="宋体" w:hAnsi="Calibri" w:cs="Times New Roman"/>
      <w:b/>
      <w:bCs/>
    </w:rPr>
  </w:style>
  <w:style w:type="table" w:styleId="af3">
    <w:name w:val="Table Grid"/>
    <w:basedOn w:val="a1"/>
    <w:uiPriority w:val="39"/>
    <w:rsid w:val="0016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63527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1280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1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51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79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646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462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990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376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997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617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054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755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53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0195">
          <w:marLeft w:val="0"/>
          <w:marRight w:val="0"/>
          <w:marTop w:val="1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950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6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9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85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166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8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53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50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8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31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82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30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360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29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777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237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17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31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809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4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82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785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47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0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642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367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025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659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909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371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809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72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183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653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D4A91-9008-48AF-AB57-CE7A67AC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13</Words>
  <Characters>80</Characters>
  <Application>Microsoft Office Word</Application>
  <DocSecurity>0</DocSecurity>
  <Lines>1</Lines>
  <Paragraphs>1</Paragraphs>
  <ScaleCrop>false</ScaleCrop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GC_LW</dc:creator>
  <cp:keywords/>
  <dc:description/>
  <cp:lastModifiedBy>高演</cp:lastModifiedBy>
  <cp:revision>124</cp:revision>
  <cp:lastPrinted>2017-04-27T09:15:00Z</cp:lastPrinted>
  <dcterms:created xsi:type="dcterms:W3CDTF">2017-05-08T08:19:00Z</dcterms:created>
  <dcterms:modified xsi:type="dcterms:W3CDTF">2022-08-30T08:20:00Z</dcterms:modified>
</cp:coreProperties>
</file>